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896726481"/>
        <w:docPartObj>
          <w:docPartGallery w:val="Cover Pages"/>
          <w:docPartUnique/>
        </w:docPartObj>
      </w:sdtPr>
      <w:sdtEndPr/>
      <w:sdtContent>
        <w:p w14:paraId="69E70529" w14:textId="77777777" w:rsidR="000C7967" w:rsidRDefault="000C7967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283270" wp14:editId="5123DE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1463675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463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BFBFBF" w:themeColor="background1" w:themeShade="BF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E536CD5" w14:textId="77777777" w:rsidR="000C7967" w:rsidRPr="000C7967" w:rsidRDefault="000C7967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BFBFBF" w:themeColor="background1" w:themeShade="BF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 w:rsidRPr="000C7967">
                                      <w:rPr>
                                        <w:b/>
                                        <w:caps/>
                                        <w:color w:val="BFBFBF" w:themeColor="background1" w:themeShade="BF"/>
                                        <w:spacing w:val="140"/>
                                        <w:sz w:val="40"/>
                                        <w:szCs w:val="40"/>
                                      </w:rPr>
                                      <w:t>Spark T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5182ED23" w14:textId="77777777" w:rsidR="000C7967" w:rsidRPr="000C7967" w:rsidRDefault="000C7967" w:rsidP="000C7967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  <w:lang w:val="en-GB"/>
                                      </w:rPr>
                                      <w:t>Abigail Hayes-Johns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8327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0;margin-top:0;width:540pt;height:115.2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BFBFBF" w:themeColor="background1" w:themeShade="BF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E536CD5" w14:textId="77777777" w:rsidR="000C7967" w:rsidRPr="000C7967" w:rsidRDefault="000C7967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BFBFBF" w:themeColor="background1" w:themeShade="BF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 w:rsidRPr="000C7967">
                                <w:rPr>
                                  <w:b/>
                                  <w:caps/>
                                  <w:color w:val="BFBFBF" w:themeColor="background1" w:themeShade="BF"/>
                                  <w:spacing w:val="140"/>
                                  <w:sz w:val="40"/>
                                  <w:szCs w:val="40"/>
                                </w:rPr>
                                <w:t>Spark T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14:paraId="5182ED23" w14:textId="77777777" w:rsidR="000C7967" w:rsidRPr="000C7967" w:rsidRDefault="000C7967" w:rsidP="000C7967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  <w:lang w:val="en-GB"/>
                                </w:rPr>
                                <w:t>Abigail Hayes-Johnst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80ACA86" wp14:editId="0108782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34440</wp:posOffset>
                    </wp:positionV>
                    <wp:extent cx="6858000" cy="4462272"/>
                    <wp:effectExtent l="0" t="0" r="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462272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80"/>
                                      <w:szCs w:val="180"/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160"/>
                                      <w:szCs w:val="160"/>
                                    </w:rPr>
                                  </w:sdtEndPr>
                                  <w:sdtContent>
                                    <w:p w14:paraId="1CA7FF26" w14:textId="77777777" w:rsidR="000C7967" w:rsidRDefault="000C796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60"/>
                                          <w:szCs w:val="16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80"/>
                                          <w:szCs w:val="180"/>
                                        </w:rPr>
                                        <w:t>IGNI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0ACA86" id="Group 448" o:spid="_x0000_s1027" alt="Title: Document title with badge icon behind" style="position:absolute;margin-left:0;margin-top:97.2pt;width:540pt;height:351.35pt;z-index:251660288;mso-position-horizontal:center;mso-position-horizontal-relative:page;mso-position-vertical-relative:page;mso-height-relative:margin" coordsize="6858000,4462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">
                    <v:shape id="Freeform 5" o:spid="_x0000_s1028" style="position:absolute;left:1352550;width:4452620;height:4462145;visibility:visible;mso-wrap-style:square;v-text-anchor:top" coordsize="1372,13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Fb1awwAA&#10;ANwAAAAPAAAAZHJzL2Rvd25yZXYueG1sRI9LawIxFIX3Qv9DuAV3mvGBtlOjqCC4rA+Ky9vJ7cy0&#10;k5shiRr/vSkILg/n8XFmi2gacSHna8sKBv0MBHFhdc2lguNh03sD4QOyxsYyKbiRh8X8pTPDXNsr&#10;7+iyD6VII+xzVFCF0OZS+qIig75vW+Lk/VhnMCTpSqkdXtO4aeQwyybSYM2JUGFL64qKv/3ZJEj8&#10;nP5GPfg6+dXpeDbZ92QUnVLd17j8ABEohmf40d5qBePxO/yfSUdAz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Fb1awwAAANwAAAAPAAAAAAAAAAAAAAAAAJcCAABkcnMvZG93&#10;bnJldi54bWxQSwUGAAAAAAQABAD1AAAAhwMAAAAA&#10;" path="m1372,687c1372,731,1329,771,1320,813,1312,856,1337,910,1320,949,1304,990,1248,1010,1224,1046,1199,1082,1202,1141,1171,1172,1141,1203,1082,1200,1045,1224,1009,1248,989,1304,949,1321,909,1337,856,1312,812,1321,770,1329,731,1373,686,1373,642,1373,602,1329,560,1321,517,1312,463,1337,423,1321,383,1304,363,1248,327,1224,291,1200,232,1203,201,1172,170,1141,173,1082,149,1046,125,1010,69,990,52,949,35,910,61,856,52,813,44,771,,731,,687,,642,44,603,52,561,61,517,35,464,52,424,69,383,125,364,149,328,173,291,170,232,201,201,232,171,291,174,327,149,363,125,383,69,423,52,463,36,517,61,560,53,602,44,642,,686,,731,,770,44,812,53,856,61,909,36,949,52,989,69,1009,125,1045,149,1082,174,1141,171,1171,201,1202,232,1199,291,1224,328,1248,364,1304,383,1320,424,1337,464,1312,517,1320,561,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top:285750;width:6858000;height:4023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lQLZwwAA&#10;ANwAAAAPAAAAZHJzL2Rvd25yZXYueG1sRE/LasJAFN0X/IfhCt2ZiVJtjY4S+hDtrrYI7i6Zayaa&#10;uRMyY0z/vrMQujyc93Ld21p01PrKsYJxkoIgLpyuuFTw8/0xegHhA7LG2jEp+CUP69XgYYmZdjf+&#10;om4fShFD2GeowITQZFL6wpBFn7iGOHIn11oMEbal1C3eYrit5SRNZ9JixbHBYEOvhorL/moVnHbH&#10;zry7a4755vJ2Np+T58PcKvU47PMFiEB9+Bff3Vut4Gka58cz8Qj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lQLZwwAAANwAAAAPAAAAAAAAAAAAAAAAAJcCAABkcnMvZG93&#10;bnJldi54bWxQSwUGAAAAAAQABAD1AAAAhwMAAAAA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80"/>
                                <w:szCs w:val="180"/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sz w:val="160"/>
                                <w:szCs w:val="160"/>
                              </w:rPr>
                            </w:sdtEndPr>
                            <w:sdtContent>
                              <w:p w14:paraId="1CA7FF26" w14:textId="77777777" w:rsidR="000C7967" w:rsidRDefault="000C796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60"/>
                                    <w:szCs w:val="16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80"/>
                                    <w:szCs w:val="180"/>
                                  </w:rPr>
                                  <w:t>IGNI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F66B93" wp14:editId="5489C6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952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A15C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7750C8E8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60,9589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">
                    <v:rect id="Rectangle 452" o:spid="_x0000_s1027" style="position:absolute;width:7312660;height:9589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MgpwwAA&#10;ANwAAAAPAAAAZHJzL2Rvd25yZXYueG1sRI9Ba8JAFITvQv/D8gq9iG6UGkrqKqJYvWobz4/sazYk&#10;+zZkV43++q4g9DjMzDfMfNnbRlyo85VjBZNxAoK4cLriUsHP93b0AcIHZI2NY1JwIw/Lxctgjpl2&#10;Vz7Q5RhKESHsM1RgQmgzKX1hyKIfu5Y4er+usxii7EqpO7xGuG3kNElSabHiuGCwpbWhoj6erYL6&#10;/lXne70bJnUw+f2U+41OC6XeXvvVJ4hAffgPP9t7reB9NoXHmXgE5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GMgpwwAAANwAAAAPAAAAAAAAAAAAAAAAAJcCAABkcnMvZG93&#10;bnJldi54bWxQSwUGAAAAAAQABAD1AAAAhwMAAAAA&#10;" fillcolor="#9a15cb" stroked="f" strokeweight="1pt"/>
                    <v:rect id="Rectangle 453" o:spid="_x0000_s1028" style="position:absolute;width:283210;height:9589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sa4yAAA&#10;ANwAAAAPAAAAZHJzL2Rvd25yZXYueG1sRI/dagIxFITvBd8hHME7zfrTUrdGKQXBIqVUpbR3p5vT&#10;zermZNlEd/XpG6HQy2FmvmHmy9aW4ky1LxwrGA0TEMSZ0wXnCva71eABhA/IGkvHpOBCHpaLbmeO&#10;qXYNv9N5G3IRIexTVGBCqFIpfWbIoh+6ijh6P662GKKsc6lrbCLclnKcJPfSYsFxwWBFz4ay4/Zk&#10;FbjDdbbfNK/H752ZZR9f4/zz5a1Rqt9rnx5BBGrDf/ivvdYKpncTuJ2JR0Auf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A+xrjIAAAA3AAAAA8AAAAAAAAAAAAAAAAAlwIAAGRy&#10;cy9kb3ducmV2LnhtbFBLBQYAAAAABAAEAPUAAACMAwAAAAA=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5EBDE922" w14:textId="77777777" w:rsidR="000C7967" w:rsidRDefault="000C7967" w:rsidP="000C796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566239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A5B098" w14:textId="77777777" w:rsidR="000C7967" w:rsidRDefault="000C7967">
          <w:pPr>
            <w:pStyle w:val="TOCHeading"/>
          </w:pPr>
          <w:r>
            <w:t>Table of Contents</w:t>
          </w:r>
        </w:p>
        <w:p w14:paraId="0D7478A2" w14:textId="77777777" w:rsidR="00AF1249" w:rsidRDefault="000C796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484980" w:history="1">
            <w:r w:rsidR="00AF1249" w:rsidRPr="00A246F3">
              <w:rPr>
                <w:rStyle w:val="Hyperlink"/>
                <w:noProof/>
              </w:rPr>
              <w:t>Introduction</w:t>
            </w:r>
            <w:r w:rsidR="00AF1249">
              <w:rPr>
                <w:noProof/>
                <w:webHidden/>
              </w:rPr>
              <w:tab/>
            </w:r>
            <w:r w:rsidR="00AF1249">
              <w:rPr>
                <w:noProof/>
                <w:webHidden/>
              </w:rPr>
              <w:fldChar w:fldCharType="begin"/>
            </w:r>
            <w:r w:rsidR="00AF1249">
              <w:rPr>
                <w:noProof/>
                <w:webHidden/>
              </w:rPr>
              <w:instrText xml:space="preserve"> PAGEREF _Toc497484980 \h </w:instrText>
            </w:r>
            <w:r w:rsidR="00AF1249">
              <w:rPr>
                <w:noProof/>
                <w:webHidden/>
              </w:rPr>
            </w:r>
            <w:r w:rsidR="00AF1249">
              <w:rPr>
                <w:noProof/>
                <w:webHidden/>
              </w:rPr>
              <w:fldChar w:fldCharType="separate"/>
            </w:r>
            <w:r w:rsidR="00AF1249">
              <w:rPr>
                <w:noProof/>
                <w:webHidden/>
              </w:rPr>
              <w:t>2</w:t>
            </w:r>
            <w:r w:rsidR="00AF1249">
              <w:rPr>
                <w:noProof/>
                <w:webHidden/>
              </w:rPr>
              <w:fldChar w:fldCharType="end"/>
            </w:r>
          </w:hyperlink>
        </w:p>
        <w:p w14:paraId="4844A848" w14:textId="77777777" w:rsidR="00AF1249" w:rsidRDefault="0006721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497484981" w:history="1">
            <w:r w:rsidR="00AF1249" w:rsidRPr="00A246F3">
              <w:rPr>
                <w:rStyle w:val="Hyperlink"/>
                <w:noProof/>
              </w:rPr>
              <w:t>What is Ignite?</w:t>
            </w:r>
            <w:r w:rsidR="00AF1249">
              <w:rPr>
                <w:noProof/>
                <w:webHidden/>
              </w:rPr>
              <w:tab/>
            </w:r>
            <w:r w:rsidR="00AF1249">
              <w:rPr>
                <w:noProof/>
                <w:webHidden/>
              </w:rPr>
              <w:fldChar w:fldCharType="begin"/>
            </w:r>
            <w:r w:rsidR="00AF1249">
              <w:rPr>
                <w:noProof/>
                <w:webHidden/>
              </w:rPr>
              <w:instrText xml:space="preserve"> PAGEREF _Toc497484981 \h </w:instrText>
            </w:r>
            <w:r w:rsidR="00AF1249">
              <w:rPr>
                <w:noProof/>
                <w:webHidden/>
              </w:rPr>
            </w:r>
            <w:r w:rsidR="00AF1249">
              <w:rPr>
                <w:noProof/>
                <w:webHidden/>
              </w:rPr>
              <w:fldChar w:fldCharType="separate"/>
            </w:r>
            <w:r w:rsidR="00AF1249">
              <w:rPr>
                <w:noProof/>
                <w:webHidden/>
              </w:rPr>
              <w:t>2</w:t>
            </w:r>
            <w:r w:rsidR="00AF1249">
              <w:rPr>
                <w:noProof/>
                <w:webHidden/>
              </w:rPr>
              <w:fldChar w:fldCharType="end"/>
            </w:r>
          </w:hyperlink>
        </w:p>
        <w:p w14:paraId="0CF8AC4C" w14:textId="77777777" w:rsidR="00AF1249" w:rsidRDefault="0006721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497484982" w:history="1">
            <w:r w:rsidR="00AF1249" w:rsidRPr="00A246F3">
              <w:rPr>
                <w:rStyle w:val="Hyperlink"/>
                <w:noProof/>
              </w:rPr>
              <w:t>Development Timeline</w:t>
            </w:r>
            <w:r w:rsidR="00AF1249">
              <w:rPr>
                <w:noProof/>
                <w:webHidden/>
              </w:rPr>
              <w:tab/>
            </w:r>
            <w:r w:rsidR="00AF1249">
              <w:rPr>
                <w:noProof/>
                <w:webHidden/>
              </w:rPr>
              <w:fldChar w:fldCharType="begin"/>
            </w:r>
            <w:r w:rsidR="00AF1249">
              <w:rPr>
                <w:noProof/>
                <w:webHidden/>
              </w:rPr>
              <w:instrText xml:space="preserve"> PAGEREF _Toc497484982 \h </w:instrText>
            </w:r>
            <w:r w:rsidR="00AF1249">
              <w:rPr>
                <w:noProof/>
                <w:webHidden/>
              </w:rPr>
            </w:r>
            <w:r w:rsidR="00AF1249">
              <w:rPr>
                <w:noProof/>
                <w:webHidden/>
              </w:rPr>
              <w:fldChar w:fldCharType="separate"/>
            </w:r>
            <w:r w:rsidR="00AF1249">
              <w:rPr>
                <w:noProof/>
                <w:webHidden/>
              </w:rPr>
              <w:t>2</w:t>
            </w:r>
            <w:r w:rsidR="00AF1249">
              <w:rPr>
                <w:noProof/>
                <w:webHidden/>
              </w:rPr>
              <w:fldChar w:fldCharType="end"/>
            </w:r>
          </w:hyperlink>
        </w:p>
        <w:p w14:paraId="3AF6A6CB" w14:textId="77777777" w:rsidR="00AF1249" w:rsidRDefault="0006721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497484983" w:history="1">
            <w:r w:rsidR="00AF1249" w:rsidRPr="00A246F3">
              <w:rPr>
                <w:rStyle w:val="Hyperlink"/>
                <w:noProof/>
              </w:rPr>
              <w:t>11/09/2017 – 29</w:t>
            </w:r>
            <w:r w:rsidR="00AF1249" w:rsidRPr="00A246F3">
              <w:rPr>
                <w:rStyle w:val="Hyperlink"/>
                <w:noProof/>
                <w:vertAlign w:val="superscript"/>
              </w:rPr>
              <w:t>th</w:t>
            </w:r>
            <w:r w:rsidR="00AF1249" w:rsidRPr="00A246F3">
              <w:rPr>
                <w:rStyle w:val="Hyperlink"/>
                <w:noProof/>
              </w:rPr>
              <w:t>/09/2017</w:t>
            </w:r>
            <w:r w:rsidR="00AF1249">
              <w:rPr>
                <w:noProof/>
                <w:webHidden/>
              </w:rPr>
              <w:tab/>
            </w:r>
            <w:r w:rsidR="00AF1249">
              <w:rPr>
                <w:noProof/>
                <w:webHidden/>
              </w:rPr>
              <w:fldChar w:fldCharType="begin"/>
            </w:r>
            <w:r w:rsidR="00AF1249">
              <w:rPr>
                <w:noProof/>
                <w:webHidden/>
              </w:rPr>
              <w:instrText xml:space="preserve"> PAGEREF _Toc497484983 \h </w:instrText>
            </w:r>
            <w:r w:rsidR="00AF1249">
              <w:rPr>
                <w:noProof/>
                <w:webHidden/>
              </w:rPr>
            </w:r>
            <w:r w:rsidR="00AF1249">
              <w:rPr>
                <w:noProof/>
                <w:webHidden/>
              </w:rPr>
              <w:fldChar w:fldCharType="separate"/>
            </w:r>
            <w:r w:rsidR="00AF1249">
              <w:rPr>
                <w:noProof/>
                <w:webHidden/>
              </w:rPr>
              <w:t>2</w:t>
            </w:r>
            <w:r w:rsidR="00AF1249">
              <w:rPr>
                <w:noProof/>
                <w:webHidden/>
              </w:rPr>
              <w:fldChar w:fldCharType="end"/>
            </w:r>
          </w:hyperlink>
        </w:p>
        <w:p w14:paraId="236982A7" w14:textId="77777777" w:rsidR="00AF1249" w:rsidRDefault="0006721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497484984" w:history="1">
            <w:r w:rsidR="00AF1249" w:rsidRPr="00A246F3">
              <w:rPr>
                <w:rStyle w:val="Hyperlink"/>
                <w:noProof/>
              </w:rPr>
              <w:t>02/10/2017 – 20/10/2017</w:t>
            </w:r>
            <w:r w:rsidR="00AF1249">
              <w:rPr>
                <w:noProof/>
                <w:webHidden/>
              </w:rPr>
              <w:tab/>
            </w:r>
            <w:r w:rsidR="00AF1249">
              <w:rPr>
                <w:noProof/>
                <w:webHidden/>
              </w:rPr>
              <w:fldChar w:fldCharType="begin"/>
            </w:r>
            <w:r w:rsidR="00AF1249">
              <w:rPr>
                <w:noProof/>
                <w:webHidden/>
              </w:rPr>
              <w:instrText xml:space="preserve"> PAGEREF _Toc497484984 \h </w:instrText>
            </w:r>
            <w:r w:rsidR="00AF1249">
              <w:rPr>
                <w:noProof/>
                <w:webHidden/>
              </w:rPr>
            </w:r>
            <w:r w:rsidR="00AF1249">
              <w:rPr>
                <w:noProof/>
                <w:webHidden/>
              </w:rPr>
              <w:fldChar w:fldCharType="separate"/>
            </w:r>
            <w:r w:rsidR="00AF1249">
              <w:rPr>
                <w:noProof/>
                <w:webHidden/>
              </w:rPr>
              <w:t>3</w:t>
            </w:r>
            <w:r w:rsidR="00AF1249">
              <w:rPr>
                <w:noProof/>
                <w:webHidden/>
              </w:rPr>
              <w:fldChar w:fldCharType="end"/>
            </w:r>
          </w:hyperlink>
        </w:p>
        <w:p w14:paraId="21C61065" w14:textId="77777777" w:rsidR="00AF1249" w:rsidRDefault="0006721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497484985" w:history="1">
            <w:r w:rsidR="00AF1249" w:rsidRPr="00A246F3">
              <w:rPr>
                <w:rStyle w:val="Hyperlink"/>
                <w:noProof/>
              </w:rPr>
              <w:t>23/10/2017 – 10/11/2017</w:t>
            </w:r>
            <w:r w:rsidR="00AF1249">
              <w:rPr>
                <w:noProof/>
                <w:webHidden/>
              </w:rPr>
              <w:tab/>
            </w:r>
            <w:r w:rsidR="00AF1249">
              <w:rPr>
                <w:noProof/>
                <w:webHidden/>
              </w:rPr>
              <w:fldChar w:fldCharType="begin"/>
            </w:r>
            <w:r w:rsidR="00AF1249">
              <w:rPr>
                <w:noProof/>
                <w:webHidden/>
              </w:rPr>
              <w:instrText xml:space="preserve"> PAGEREF _Toc497484985 \h </w:instrText>
            </w:r>
            <w:r w:rsidR="00AF1249">
              <w:rPr>
                <w:noProof/>
                <w:webHidden/>
              </w:rPr>
            </w:r>
            <w:r w:rsidR="00AF1249">
              <w:rPr>
                <w:noProof/>
                <w:webHidden/>
              </w:rPr>
              <w:fldChar w:fldCharType="separate"/>
            </w:r>
            <w:r w:rsidR="00AF1249">
              <w:rPr>
                <w:noProof/>
                <w:webHidden/>
              </w:rPr>
              <w:t>3</w:t>
            </w:r>
            <w:r w:rsidR="00AF1249">
              <w:rPr>
                <w:noProof/>
                <w:webHidden/>
              </w:rPr>
              <w:fldChar w:fldCharType="end"/>
            </w:r>
          </w:hyperlink>
        </w:p>
        <w:p w14:paraId="466FB05B" w14:textId="77777777" w:rsidR="00AF1249" w:rsidRDefault="0006721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497484986" w:history="1">
            <w:r w:rsidR="00AF1249" w:rsidRPr="00A246F3">
              <w:rPr>
                <w:rStyle w:val="Hyperlink"/>
                <w:noProof/>
              </w:rPr>
              <w:t>13/10/2017 – 24/10/2017</w:t>
            </w:r>
            <w:r w:rsidR="00AF1249">
              <w:rPr>
                <w:noProof/>
                <w:webHidden/>
              </w:rPr>
              <w:tab/>
            </w:r>
            <w:r w:rsidR="00AF1249">
              <w:rPr>
                <w:noProof/>
                <w:webHidden/>
              </w:rPr>
              <w:fldChar w:fldCharType="begin"/>
            </w:r>
            <w:r w:rsidR="00AF1249">
              <w:rPr>
                <w:noProof/>
                <w:webHidden/>
              </w:rPr>
              <w:instrText xml:space="preserve"> PAGEREF _Toc497484986 \h </w:instrText>
            </w:r>
            <w:r w:rsidR="00AF1249">
              <w:rPr>
                <w:noProof/>
                <w:webHidden/>
              </w:rPr>
            </w:r>
            <w:r w:rsidR="00AF1249">
              <w:rPr>
                <w:noProof/>
                <w:webHidden/>
              </w:rPr>
              <w:fldChar w:fldCharType="separate"/>
            </w:r>
            <w:r w:rsidR="00AF1249">
              <w:rPr>
                <w:noProof/>
                <w:webHidden/>
              </w:rPr>
              <w:t>3</w:t>
            </w:r>
            <w:r w:rsidR="00AF1249">
              <w:rPr>
                <w:noProof/>
                <w:webHidden/>
              </w:rPr>
              <w:fldChar w:fldCharType="end"/>
            </w:r>
          </w:hyperlink>
        </w:p>
        <w:p w14:paraId="45CD7FB4" w14:textId="77777777" w:rsidR="00AF1249" w:rsidRDefault="0006721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97484987" w:history="1">
            <w:r w:rsidR="00AF1249" w:rsidRPr="00A246F3">
              <w:rPr>
                <w:rStyle w:val="Hyperlink"/>
                <w:noProof/>
              </w:rPr>
              <w:t>Design</w:t>
            </w:r>
            <w:r w:rsidR="00AF1249">
              <w:rPr>
                <w:noProof/>
                <w:webHidden/>
              </w:rPr>
              <w:tab/>
            </w:r>
            <w:r w:rsidR="00AF1249">
              <w:rPr>
                <w:noProof/>
                <w:webHidden/>
              </w:rPr>
              <w:fldChar w:fldCharType="begin"/>
            </w:r>
            <w:r w:rsidR="00AF1249">
              <w:rPr>
                <w:noProof/>
                <w:webHidden/>
              </w:rPr>
              <w:instrText xml:space="preserve"> PAGEREF _Toc497484987 \h </w:instrText>
            </w:r>
            <w:r w:rsidR="00AF1249">
              <w:rPr>
                <w:noProof/>
                <w:webHidden/>
              </w:rPr>
            </w:r>
            <w:r w:rsidR="00AF1249">
              <w:rPr>
                <w:noProof/>
                <w:webHidden/>
              </w:rPr>
              <w:fldChar w:fldCharType="separate"/>
            </w:r>
            <w:r w:rsidR="00AF1249">
              <w:rPr>
                <w:noProof/>
                <w:webHidden/>
              </w:rPr>
              <w:t>3</w:t>
            </w:r>
            <w:r w:rsidR="00AF1249">
              <w:rPr>
                <w:noProof/>
                <w:webHidden/>
              </w:rPr>
              <w:fldChar w:fldCharType="end"/>
            </w:r>
          </w:hyperlink>
        </w:p>
        <w:p w14:paraId="77A904C3" w14:textId="77777777" w:rsidR="00AF1249" w:rsidRDefault="0006721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97484988" w:history="1">
            <w:r w:rsidR="00AF1249" w:rsidRPr="00A246F3">
              <w:rPr>
                <w:rStyle w:val="Hyperlink"/>
                <w:noProof/>
              </w:rPr>
              <w:t>Technical Report</w:t>
            </w:r>
            <w:r w:rsidR="00AF1249">
              <w:rPr>
                <w:noProof/>
                <w:webHidden/>
              </w:rPr>
              <w:tab/>
            </w:r>
            <w:r w:rsidR="00AF1249">
              <w:rPr>
                <w:noProof/>
                <w:webHidden/>
              </w:rPr>
              <w:fldChar w:fldCharType="begin"/>
            </w:r>
            <w:r w:rsidR="00AF1249">
              <w:rPr>
                <w:noProof/>
                <w:webHidden/>
              </w:rPr>
              <w:instrText xml:space="preserve"> PAGEREF _Toc497484988 \h </w:instrText>
            </w:r>
            <w:r w:rsidR="00AF1249">
              <w:rPr>
                <w:noProof/>
                <w:webHidden/>
              </w:rPr>
            </w:r>
            <w:r w:rsidR="00AF1249">
              <w:rPr>
                <w:noProof/>
                <w:webHidden/>
              </w:rPr>
              <w:fldChar w:fldCharType="separate"/>
            </w:r>
            <w:r w:rsidR="00AF1249">
              <w:rPr>
                <w:noProof/>
                <w:webHidden/>
              </w:rPr>
              <w:t>3</w:t>
            </w:r>
            <w:r w:rsidR="00AF1249">
              <w:rPr>
                <w:noProof/>
                <w:webHidden/>
              </w:rPr>
              <w:fldChar w:fldCharType="end"/>
            </w:r>
          </w:hyperlink>
        </w:p>
        <w:p w14:paraId="2A28AE05" w14:textId="77777777" w:rsidR="00AF1249" w:rsidRDefault="0006721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497484989" w:history="1">
            <w:r w:rsidR="00AF1249" w:rsidRPr="00A246F3">
              <w:rPr>
                <w:rStyle w:val="Hyperlink"/>
                <w:noProof/>
              </w:rPr>
              <w:t>Stack-type</w:t>
            </w:r>
            <w:r w:rsidR="00AF1249">
              <w:rPr>
                <w:noProof/>
                <w:webHidden/>
              </w:rPr>
              <w:tab/>
            </w:r>
            <w:r w:rsidR="00AF1249">
              <w:rPr>
                <w:noProof/>
                <w:webHidden/>
              </w:rPr>
              <w:fldChar w:fldCharType="begin"/>
            </w:r>
            <w:r w:rsidR="00AF1249">
              <w:rPr>
                <w:noProof/>
                <w:webHidden/>
              </w:rPr>
              <w:instrText xml:space="preserve"> PAGEREF _Toc497484989 \h </w:instrText>
            </w:r>
            <w:r w:rsidR="00AF1249">
              <w:rPr>
                <w:noProof/>
                <w:webHidden/>
              </w:rPr>
            </w:r>
            <w:r w:rsidR="00AF1249">
              <w:rPr>
                <w:noProof/>
                <w:webHidden/>
              </w:rPr>
              <w:fldChar w:fldCharType="separate"/>
            </w:r>
            <w:r w:rsidR="00AF1249">
              <w:rPr>
                <w:noProof/>
                <w:webHidden/>
              </w:rPr>
              <w:t>3</w:t>
            </w:r>
            <w:r w:rsidR="00AF1249">
              <w:rPr>
                <w:noProof/>
                <w:webHidden/>
              </w:rPr>
              <w:fldChar w:fldCharType="end"/>
            </w:r>
          </w:hyperlink>
        </w:p>
        <w:p w14:paraId="75A8AEFC" w14:textId="77777777" w:rsidR="00AF1249" w:rsidRDefault="0006721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497484990" w:history="1">
            <w:r w:rsidR="00AF1249" w:rsidRPr="00A246F3">
              <w:rPr>
                <w:rStyle w:val="Hyperlink"/>
                <w:noProof/>
              </w:rPr>
              <w:t>HTML and CSS</w:t>
            </w:r>
            <w:r w:rsidR="00AF1249">
              <w:rPr>
                <w:noProof/>
                <w:webHidden/>
              </w:rPr>
              <w:tab/>
            </w:r>
            <w:r w:rsidR="00AF1249">
              <w:rPr>
                <w:noProof/>
                <w:webHidden/>
              </w:rPr>
              <w:fldChar w:fldCharType="begin"/>
            </w:r>
            <w:r w:rsidR="00AF1249">
              <w:rPr>
                <w:noProof/>
                <w:webHidden/>
              </w:rPr>
              <w:instrText xml:space="preserve"> PAGEREF _Toc497484990 \h </w:instrText>
            </w:r>
            <w:r w:rsidR="00AF1249">
              <w:rPr>
                <w:noProof/>
                <w:webHidden/>
              </w:rPr>
            </w:r>
            <w:r w:rsidR="00AF1249">
              <w:rPr>
                <w:noProof/>
                <w:webHidden/>
              </w:rPr>
              <w:fldChar w:fldCharType="separate"/>
            </w:r>
            <w:r w:rsidR="00AF1249">
              <w:rPr>
                <w:noProof/>
                <w:webHidden/>
              </w:rPr>
              <w:t>4</w:t>
            </w:r>
            <w:r w:rsidR="00AF1249">
              <w:rPr>
                <w:noProof/>
                <w:webHidden/>
              </w:rPr>
              <w:fldChar w:fldCharType="end"/>
            </w:r>
          </w:hyperlink>
        </w:p>
        <w:p w14:paraId="634DEA16" w14:textId="77777777" w:rsidR="00AF1249" w:rsidRDefault="0006721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497484991" w:history="1">
            <w:r w:rsidR="00AF1249" w:rsidRPr="00A246F3">
              <w:rPr>
                <w:rStyle w:val="Hyperlink"/>
                <w:noProof/>
              </w:rPr>
              <w:t>JavaScript</w:t>
            </w:r>
            <w:r w:rsidR="00AF1249">
              <w:rPr>
                <w:noProof/>
                <w:webHidden/>
              </w:rPr>
              <w:tab/>
            </w:r>
            <w:r w:rsidR="00AF1249">
              <w:rPr>
                <w:noProof/>
                <w:webHidden/>
              </w:rPr>
              <w:fldChar w:fldCharType="begin"/>
            </w:r>
            <w:r w:rsidR="00AF1249">
              <w:rPr>
                <w:noProof/>
                <w:webHidden/>
              </w:rPr>
              <w:instrText xml:space="preserve"> PAGEREF _Toc497484991 \h </w:instrText>
            </w:r>
            <w:r w:rsidR="00AF1249">
              <w:rPr>
                <w:noProof/>
                <w:webHidden/>
              </w:rPr>
            </w:r>
            <w:r w:rsidR="00AF1249">
              <w:rPr>
                <w:noProof/>
                <w:webHidden/>
              </w:rPr>
              <w:fldChar w:fldCharType="separate"/>
            </w:r>
            <w:r w:rsidR="00AF1249">
              <w:rPr>
                <w:noProof/>
                <w:webHidden/>
              </w:rPr>
              <w:t>4</w:t>
            </w:r>
            <w:r w:rsidR="00AF1249">
              <w:rPr>
                <w:noProof/>
                <w:webHidden/>
              </w:rPr>
              <w:fldChar w:fldCharType="end"/>
            </w:r>
          </w:hyperlink>
        </w:p>
        <w:p w14:paraId="3F1A479A" w14:textId="77777777" w:rsidR="000C7967" w:rsidRDefault="000C7967">
          <w:r>
            <w:rPr>
              <w:b/>
              <w:bCs/>
              <w:noProof/>
            </w:rPr>
            <w:fldChar w:fldCharType="end"/>
          </w:r>
        </w:p>
      </w:sdtContent>
    </w:sdt>
    <w:p w14:paraId="6E39B137" w14:textId="77777777" w:rsidR="000C7967" w:rsidRDefault="000C7967" w:rsidP="000C7967">
      <w:pPr>
        <w:jc w:val="both"/>
      </w:pPr>
    </w:p>
    <w:p w14:paraId="365075C1" w14:textId="77777777" w:rsidR="000C7967" w:rsidRDefault="000C7967" w:rsidP="000C7967">
      <w:pPr>
        <w:jc w:val="both"/>
      </w:pPr>
    </w:p>
    <w:p w14:paraId="47C240CF" w14:textId="77777777" w:rsidR="00885DFB" w:rsidRDefault="00885DFB" w:rsidP="00D67B90">
      <w:pPr>
        <w:pStyle w:val="Heading1"/>
      </w:pPr>
      <w:bookmarkStart w:id="1" w:name="_Toc497484980"/>
      <w:r>
        <w:t>Introduction</w:t>
      </w:r>
      <w:bookmarkEnd w:id="1"/>
    </w:p>
    <w:p w14:paraId="023D1AEC" w14:textId="77777777" w:rsidR="00885DFB" w:rsidRDefault="00885DFB" w:rsidP="000C7967">
      <w:pPr>
        <w:jc w:val="both"/>
      </w:pPr>
    </w:p>
    <w:p w14:paraId="7D3E7B6A" w14:textId="77777777" w:rsidR="00885DFB" w:rsidRDefault="00885DFB" w:rsidP="000C7967">
      <w:pPr>
        <w:jc w:val="both"/>
      </w:pPr>
    </w:p>
    <w:p w14:paraId="61118DBD" w14:textId="77777777" w:rsidR="000C7967" w:rsidRDefault="000C7967" w:rsidP="000C7967">
      <w:pPr>
        <w:jc w:val="both"/>
      </w:pPr>
      <w:r>
        <w:t>This document contains all the relevant information surrounding the Tool. It contains the business need along with the technical specifications and suggestions on continuing development with the software.</w:t>
      </w:r>
    </w:p>
    <w:p w14:paraId="797782B8" w14:textId="77777777" w:rsidR="000C7967" w:rsidRDefault="000C7967" w:rsidP="000C7967">
      <w:pPr>
        <w:jc w:val="both"/>
      </w:pPr>
    </w:p>
    <w:p w14:paraId="78DEBEBB" w14:textId="77777777" w:rsidR="000C7967" w:rsidRDefault="000C7967" w:rsidP="000C7967">
      <w:pPr>
        <w:jc w:val="both"/>
      </w:pPr>
    </w:p>
    <w:p w14:paraId="14480FBC" w14:textId="77777777" w:rsidR="000C7967" w:rsidRDefault="000C7967" w:rsidP="000C7967">
      <w:pPr>
        <w:pStyle w:val="Heading2"/>
      </w:pPr>
      <w:bookmarkStart w:id="2" w:name="_Toc497484981"/>
      <w:r>
        <w:t>What is Ignite?</w:t>
      </w:r>
      <w:bookmarkEnd w:id="2"/>
    </w:p>
    <w:p w14:paraId="2B906641" w14:textId="77777777" w:rsidR="000C7967" w:rsidRDefault="000C7967" w:rsidP="000C7967">
      <w:pPr>
        <w:jc w:val="both"/>
      </w:pPr>
      <w:r>
        <w:t xml:space="preserve">Ignite is a corporate tool that is in development for the Spark team. It was created to solve </w:t>
      </w:r>
      <w:r w:rsidR="00F83B55">
        <w:t xml:space="preserve">a business problem. </w:t>
      </w:r>
      <w:r>
        <w:t xml:space="preserve">The problem they were having </w:t>
      </w:r>
      <w:r w:rsidR="004C0021">
        <w:t xml:space="preserve">was that they </w:t>
      </w:r>
      <w:r w:rsidR="00F803D4">
        <w:t>have</w:t>
      </w:r>
      <w:r w:rsidR="004C0021">
        <w:t xml:space="preserve"> very useful change management/business change resources and information</w:t>
      </w:r>
      <w:r w:rsidR="00F83B55">
        <w:t>,</w:t>
      </w:r>
      <w:r w:rsidR="004C0021">
        <w:t xml:space="preserve"> that would be very useful for themselves and their </w:t>
      </w:r>
      <w:r w:rsidR="008C5891">
        <w:t xml:space="preserve">customers to use – but they are located in </w:t>
      </w:r>
      <w:r w:rsidR="004C0021">
        <w:t xml:space="preserve">different places. It was hard to navigate </w:t>
      </w:r>
      <w:r w:rsidR="00F803D4">
        <w:t xml:space="preserve">to their various areas and find the information they needed. Another want from the software was some sort of </w:t>
      </w:r>
      <w:r w:rsidR="00F83B55">
        <w:t>self-help</w:t>
      </w:r>
      <w:r w:rsidR="00F803D4">
        <w:t xml:space="preserve"> section where customers can answer </w:t>
      </w:r>
      <w:r w:rsidR="00F83B55">
        <w:t>questions</w:t>
      </w:r>
      <w:r w:rsidR="00F803D4">
        <w:t xml:space="preserve"> about a change they are managing at the moment </w:t>
      </w:r>
      <w:r w:rsidR="00F83B55">
        <w:t>and receive tips and relevant tools/techniques to look into.</w:t>
      </w:r>
      <w:r w:rsidR="008C5891">
        <w:t xml:space="preserve"> Ignite is therefore a first step for colleagues managing change and reduce a heavy workload for spark and some of their customers could help themselves and do the first stage individually and then if further help is needed spark can be contacted.</w:t>
      </w:r>
    </w:p>
    <w:p w14:paraId="5DAFA5FA" w14:textId="77777777" w:rsidR="004A2463" w:rsidRDefault="004A2463" w:rsidP="000C7967">
      <w:pPr>
        <w:jc w:val="both"/>
      </w:pPr>
    </w:p>
    <w:p w14:paraId="367F43E8" w14:textId="77777777" w:rsidR="004A2463" w:rsidRDefault="004A2463" w:rsidP="004A2463">
      <w:pPr>
        <w:pStyle w:val="Heading2"/>
      </w:pPr>
      <w:bookmarkStart w:id="3" w:name="_Toc497484982"/>
      <w:r>
        <w:t>Development Timeline</w:t>
      </w:r>
      <w:bookmarkEnd w:id="3"/>
      <w:r>
        <w:t xml:space="preserve"> </w:t>
      </w:r>
    </w:p>
    <w:p w14:paraId="4B5CFE30" w14:textId="77777777" w:rsidR="004A2463" w:rsidRDefault="004A2463" w:rsidP="004A2463"/>
    <w:p w14:paraId="49904849" w14:textId="77777777" w:rsidR="00E66079" w:rsidRDefault="00E66079" w:rsidP="00E66079">
      <w:pPr>
        <w:pStyle w:val="Heading3"/>
      </w:pPr>
      <w:bookmarkStart w:id="4" w:name="_Toc497484983"/>
      <w:r>
        <w:t>11/09/2017 – 29</w:t>
      </w:r>
      <w:r w:rsidRPr="00E66079">
        <w:rPr>
          <w:vertAlign w:val="superscript"/>
        </w:rPr>
        <w:t>th</w:t>
      </w:r>
      <w:r>
        <w:t>/09/2017</w:t>
      </w:r>
      <w:bookmarkEnd w:id="4"/>
    </w:p>
    <w:p w14:paraId="3F31F1FC" w14:textId="77777777" w:rsidR="00E66079" w:rsidRDefault="00E66079" w:rsidP="00E66079"/>
    <w:p w14:paraId="7A1D25BD" w14:textId="77777777" w:rsidR="00E66079" w:rsidRDefault="00E66079" w:rsidP="00970AD9">
      <w:pPr>
        <w:pStyle w:val="ListParagraph"/>
        <w:numPr>
          <w:ilvl w:val="0"/>
          <w:numId w:val="4"/>
        </w:numPr>
      </w:pPr>
      <w:r>
        <w:t>Problem investigation</w:t>
      </w:r>
    </w:p>
    <w:p w14:paraId="4B3DB1A8" w14:textId="77777777" w:rsidR="00E66079" w:rsidRDefault="00E66079" w:rsidP="00E66079">
      <w:pPr>
        <w:pStyle w:val="ListParagraph"/>
        <w:numPr>
          <w:ilvl w:val="0"/>
          <w:numId w:val="1"/>
        </w:numPr>
      </w:pPr>
      <w:r>
        <w:t xml:space="preserve">Stakeholder </w:t>
      </w:r>
      <w:r w:rsidR="00885DFB">
        <w:t>assignment</w:t>
      </w:r>
      <w:r>
        <w:t xml:space="preserve"> </w:t>
      </w:r>
    </w:p>
    <w:p w14:paraId="18D54663" w14:textId="77777777" w:rsidR="00E66079" w:rsidRDefault="00E66079" w:rsidP="00E66079">
      <w:pPr>
        <w:pStyle w:val="ListParagraph"/>
        <w:numPr>
          <w:ilvl w:val="0"/>
          <w:numId w:val="1"/>
        </w:numPr>
      </w:pPr>
      <w:r>
        <w:t xml:space="preserve">Courses to assist with content e.g. </w:t>
      </w:r>
      <w:proofErr w:type="spellStart"/>
      <w:r>
        <w:t>Prosci</w:t>
      </w:r>
      <w:proofErr w:type="spellEnd"/>
      <w:r>
        <w:t xml:space="preserve">, </w:t>
      </w:r>
      <w:r w:rsidR="00885DFB">
        <w:t>10 Steps, effective communication.</w:t>
      </w:r>
    </w:p>
    <w:p w14:paraId="48F9FAF6" w14:textId="77777777" w:rsidR="00885DFB" w:rsidRDefault="00885DFB" w:rsidP="00E66079">
      <w:pPr>
        <w:pStyle w:val="ListParagraph"/>
        <w:numPr>
          <w:ilvl w:val="0"/>
          <w:numId w:val="1"/>
        </w:numPr>
      </w:pPr>
      <w:r>
        <w:t>HTML, CSS and JavaScript online courses</w:t>
      </w:r>
    </w:p>
    <w:p w14:paraId="391D95A5" w14:textId="77777777" w:rsidR="00885DFB" w:rsidRDefault="00885DFB" w:rsidP="00885DFB">
      <w:pPr>
        <w:pStyle w:val="ListParagraph"/>
      </w:pPr>
    </w:p>
    <w:p w14:paraId="3F02B275" w14:textId="77777777" w:rsidR="00885DFB" w:rsidRPr="00885DFB" w:rsidRDefault="00885DFB" w:rsidP="00C077D5">
      <w:pPr>
        <w:pStyle w:val="Heading3"/>
      </w:pPr>
      <w:bookmarkStart w:id="5" w:name="_Toc497484984"/>
      <w:r>
        <w:t>02/10/2017 – 20/10/2017</w:t>
      </w:r>
      <w:bookmarkEnd w:id="5"/>
    </w:p>
    <w:p w14:paraId="65851256" w14:textId="77777777" w:rsidR="00885DFB" w:rsidRPr="00885DFB" w:rsidRDefault="00885DFB" w:rsidP="00885DFB"/>
    <w:p w14:paraId="3D1D534C" w14:textId="77777777" w:rsidR="00885DFB" w:rsidRDefault="00885DFB" w:rsidP="00885DFB">
      <w:pPr>
        <w:pStyle w:val="ListParagraph"/>
        <w:numPr>
          <w:ilvl w:val="0"/>
          <w:numId w:val="2"/>
        </w:numPr>
      </w:pPr>
      <w:r>
        <w:t>Prototype pages</w:t>
      </w:r>
    </w:p>
    <w:p w14:paraId="29114D39" w14:textId="77777777" w:rsidR="00885DFB" w:rsidRDefault="00C077D5" w:rsidP="00885DFB">
      <w:pPr>
        <w:pStyle w:val="ListParagraph"/>
        <w:numPr>
          <w:ilvl w:val="0"/>
          <w:numId w:val="2"/>
        </w:numPr>
      </w:pPr>
      <w:r>
        <w:t>Check and agree designs</w:t>
      </w:r>
    </w:p>
    <w:p w14:paraId="17CC498B" w14:textId="77777777" w:rsidR="00C077D5" w:rsidRDefault="00C077D5" w:rsidP="00885DFB">
      <w:pPr>
        <w:pStyle w:val="ListParagraph"/>
        <w:numPr>
          <w:ilvl w:val="0"/>
          <w:numId w:val="2"/>
        </w:numPr>
      </w:pPr>
      <w:r>
        <w:t xml:space="preserve">Begin development </w:t>
      </w:r>
    </w:p>
    <w:p w14:paraId="132E1810" w14:textId="77777777" w:rsidR="00885DFB" w:rsidRDefault="00885DFB" w:rsidP="00885DFB">
      <w:pPr>
        <w:pStyle w:val="ListParagraph"/>
        <w:numPr>
          <w:ilvl w:val="0"/>
          <w:numId w:val="2"/>
        </w:numPr>
      </w:pPr>
      <w:r>
        <w:t xml:space="preserve">Front-end Development </w:t>
      </w:r>
    </w:p>
    <w:p w14:paraId="6A5DEAFD" w14:textId="77777777" w:rsidR="00885DFB" w:rsidRDefault="00885DFB" w:rsidP="00885DFB">
      <w:pPr>
        <w:pStyle w:val="ListParagraph"/>
        <w:numPr>
          <w:ilvl w:val="0"/>
          <w:numId w:val="2"/>
        </w:numPr>
      </w:pPr>
      <w:r>
        <w:t xml:space="preserve">Investigate accessibility issues </w:t>
      </w:r>
    </w:p>
    <w:p w14:paraId="300CC932" w14:textId="77777777" w:rsidR="00885DFB" w:rsidRDefault="00885DFB" w:rsidP="00885DFB">
      <w:pPr>
        <w:pStyle w:val="ListParagraph"/>
        <w:numPr>
          <w:ilvl w:val="0"/>
          <w:numId w:val="2"/>
        </w:numPr>
      </w:pPr>
      <w:r>
        <w:t xml:space="preserve">Meet and update stakeholders </w:t>
      </w:r>
    </w:p>
    <w:p w14:paraId="758F6278" w14:textId="77777777" w:rsidR="00885DFB" w:rsidRDefault="00885DFB" w:rsidP="00885DFB">
      <w:pPr>
        <w:pStyle w:val="ListParagraph"/>
        <w:numPr>
          <w:ilvl w:val="0"/>
          <w:numId w:val="2"/>
        </w:numPr>
      </w:pPr>
      <w:r>
        <w:t>Learn about back-end development</w:t>
      </w:r>
    </w:p>
    <w:p w14:paraId="18C19799" w14:textId="77777777" w:rsidR="00885DFB" w:rsidRDefault="00885DFB" w:rsidP="00885DFB">
      <w:pPr>
        <w:pStyle w:val="ListParagraph"/>
        <w:numPr>
          <w:ilvl w:val="0"/>
          <w:numId w:val="2"/>
        </w:numPr>
      </w:pPr>
      <w:r>
        <w:t>Investigate internally hosting the tool</w:t>
      </w:r>
    </w:p>
    <w:p w14:paraId="55E181C0" w14:textId="77777777" w:rsidR="00C077D5" w:rsidRDefault="00C077D5" w:rsidP="00C077D5"/>
    <w:p w14:paraId="473B934B" w14:textId="77777777" w:rsidR="00C077D5" w:rsidRDefault="00C077D5" w:rsidP="00C077D5">
      <w:pPr>
        <w:pStyle w:val="Heading3"/>
      </w:pPr>
      <w:bookmarkStart w:id="6" w:name="_Toc497484985"/>
      <w:r>
        <w:t>23/10/2017 – 10/11/2017</w:t>
      </w:r>
      <w:bookmarkEnd w:id="6"/>
    </w:p>
    <w:p w14:paraId="538E7757" w14:textId="77777777" w:rsidR="00C077D5" w:rsidRDefault="00C077D5" w:rsidP="00C077D5"/>
    <w:p w14:paraId="1B852F4E" w14:textId="77777777" w:rsidR="00C077D5" w:rsidRDefault="00C077D5" w:rsidP="00C077D5">
      <w:pPr>
        <w:pStyle w:val="ListParagraph"/>
        <w:numPr>
          <w:ilvl w:val="0"/>
          <w:numId w:val="3"/>
        </w:numPr>
      </w:pPr>
      <w:r>
        <w:t xml:space="preserve">Start back-end </w:t>
      </w:r>
      <w:r w:rsidR="00970AD9">
        <w:t>development</w:t>
      </w:r>
      <w:r>
        <w:t xml:space="preserve"> </w:t>
      </w:r>
    </w:p>
    <w:p w14:paraId="5F748FFC" w14:textId="77777777" w:rsidR="00C077D5" w:rsidRDefault="00C077D5" w:rsidP="00C077D5">
      <w:pPr>
        <w:pStyle w:val="ListParagraph"/>
        <w:numPr>
          <w:ilvl w:val="0"/>
          <w:numId w:val="3"/>
        </w:numPr>
      </w:pPr>
      <w:r>
        <w:t>Develop database</w:t>
      </w:r>
    </w:p>
    <w:p w14:paraId="15C4AFC9" w14:textId="77777777" w:rsidR="00C077D5" w:rsidRDefault="00C077D5" w:rsidP="00C077D5">
      <w:pPr>
        <w:pStyle w:val="ListParagraph"/>
        <w:numPr>
          <w:ilvl w:val="0"/>
          <w:numId w:val="3"/>
        </w:numPr>
      </w:pPr>
      <w:r>
        <w:t>Learn how to link database</w:t>
      </w:r>
    </w:p>
    <w:p w14:paraId="35986173" w14:textId="77777777" w:rsidR="00C077D5" w:rsidRDefault="00C077D5" w:rsidP="00C077D5">
      <w:pPr>
        <w:pStyle w:val="ListParagraph"/>
        <w:numPr>
          <w:ilvl w:val="0"/>
          <w:numId w:val="3"/>
        </w:numPr>
      </w:pPr>
      <w:r>
        <w:t xml:space="preserve">Link database </w:t>
      </w:r>
    </w:p>
    <w:p w14:paraId="31DF51CB" w14:textId="77777777" w:rsidR="00970AD9" w:rsidRDefault="00970AD9" w:rsidP="00970AD9">
      <w:pPr>
        <w:pStyle w:val="ListParagraph"/>
        <w:numPr>
          <w:ilvl w:val="0"/>
          <w:numId w:val="3"/>
        </w:numPr>
      </w:pPr>
      <w:r>
        <w:t>Develop</w:t>
      </w:r>
      <w:r w:rsidR="00C655C2">
        <w:t xml:space="preserve"> method to add new tool</w:t>
      </w:r>
    </w:p>
    <w:p w14:paraId="5F51AA7E" w14:textId="77777777" w:rsidR="00970AD9" w:rsidRDefault="00970AD9" w:rsidP="00970AD9">
      <w:pPr>
        <w:pStyle w:val="ListParagraph"/>
        <w:numPr>
          <w:ilvl w:val="0"/>
          <w:numId w:val="4"/>
        </w:numPr>
      </w:pPr>
      <w:r>
        <w:t>Develop method to delete tool</w:t>
      </w:r>
    </w:p>
    <w:p w14:paraId="5B068421" w14:textId="77777777" w:rsidR="00970AD9" w:rsidRDefault="00970AD9" w:rsidP="00970AD9">
      <w:pPr>
        <w:pStyle w:val="ListParagraph"/>
        <w:numPr>
          <w:ilvl w:val="0"/>
          <w:numId w:val="4"/>
        </w:numPr>
      </w:pPr>
      <w:r>
        <w:t xml:space="preserve">Implement admin permissions </w:t>
      </w:r>
    </w:p>
    <w:p w14:paraId="2407D675" w14:textId="77777777" w:rsidR="00970AD9" w:rsidRDefault="00970AD9" w:rsidP="00970AD9"/>
    <w:p w14:paraId="5BBB12A1" w14:textId="77777777" w:rsidR="00970AD9" w:rsidRDefault="00970AD9" w:rsidP="00970AD9">
      <w:pPr>
        <w:pStyle w:val="Heading3"/>
      </w:pPr>
      <w:bookmarkStart w:id="7" w:name="_Toc497484986"/>
      <w:r>
        <w:t>13/10/2017</w:t>
      </w:r>
      <w:r w:rsidR="00D67B90">
        <w:t xml:space="preserve"> – 24/10/2017</w:t>
      </w:r>
      <w:bookmarkEnd w:id="7"/>
    </w:p>
    <w:p w14:paraId="32C6994F" w14:textId="77777777" w:rsidR="00970AD9" w:rsidRDefault="00970AD9" w:rsidP="00970AD9">
      <w:pPr>
        <w:pStyle w:val="Heading3"/>
      </w:pPr>
    </w:p>
    <w:p w14:paraId="07F437FB" w14:textId="77777777" w:rsidR="00970AD9" w:rsidRDefault="002D139B" w:rsidP="00D67B90">
      <w:pPr>
        <w:pStyle w:val="ListParagraph"/>
        <w:numPr>
          <w:ilvl w:val="0"/>
          <w:numId w:val="7"/>
        </w:numPr>
      </w:pPr>
      <w:r>
        <w:t>Investigate internal tool maintenance</w:t>
      </w:r>
    </w:p>
    <w:p w14:paraId="3F144837" w14:textId="77777777" w:rsidR="002D139B" w:rsidRPr="002D139B" w:rsidRDefault="002D139B" w:rsidP="00D67B90">
      <w:pPr>
        <w:pStyle w:val="ListParagraph"/>
        <w:numPr>
          <w:ilvl w:val="0"/>
          <w:numId w:val="6"/>
        </w:numPr>
      </w:pPr>
      <w:r>
        <w:t xml:space="preserve">Apply for development environment </w:t>
      </w:r>
    </w:p>
    <w:p w14:paraId="08232A05" w14:textId="77777777" w:rsidR="002D139B" w:rsidRPr="00D67B90" w:rsidRDefault="002D139B" w:rsidP="00D67B90">
      <w:pPr>
        <w:pStyle w:val="ListParagraph"/>
        <w:numPr>
          <w:ilvl w:val="0"/>
          <w:numId w:val="6"/>
        </w:numPr>
      </w:pPr>
      <w:r>
        <w:t>S</w:t>
      </w:r>
      <w:r w:rsidRPr="00D67B90">
        <w:t>how stakeholders</w:t>
      </w:r>
    </w:p>
    <w:p w14:paraId="480FB298" w14:textId="77777777" w:rsidR="005D4560" w:rsidRDefault="005D4560" w:rsidP="005D4560">
      <w:pPr>
        <w:pStyle w:val="ListParagraph"/>
        <w:numPr>
          <w:ilvl w:val="0"/>
          <w:numId w:val="5"/>
        </w:numPr>
      </w:pPr>
      <w:r>
        <w:t xml:space="preserve">Prepare open-day for non-stakeholders with an interest </w:t>
      </w:r>
    </w:p>
    <w:p w14:paraId="1D435493" w14:textId="77777777" w:rsidR="005D4560" w:rsidRDefault="005D4560" w:rsidP="005D4560">
      <w:pPr>
        <w:pStyle w:val="ListParagraph"/>
        <w:numPr>
          <w:ilvl w:val="0"/>
          <w:numId w:val="5"/>
        </w:numPr>
      </w:pPr>
      <w:r>
        <w:t xml:space="preserve">Prepare hand-over document </w:t>
      </w:r>
    </w:p>
    <w:p w14:paraId="3B105FB3" w14:textId="77777777" w:rsidR="005D4560" w:rsidRPr="005D4560" w:rsidRDefault="002D139B" w:rsidP="00D67B90">
      <w:pPr>
        <w:pStyle w:val="ListParagraph"/>
        <w:numPr>
          <w:ilvl w:val="0"/>
          <w:numId w:val="5"/>
        </w:numPr>
      </w:pPr>
      <w:r>
        <w:t xml:space="preserve">Wrap-up placement </w:t>
      </w:r>
    </w:p>
    <w:p w14:paraId="7E3416C3" w14:textId="77777777" w:rsidR="00970AD9" w:rsidRPr="00C077D5" w:rsidRDefault="00970AD9" w:rsidP="00970AD9">
      <w:pPr>
        <w:pStyle w:val="ListParagraph"/>
      </w:pPr>
    </w:p>
    <w:p w14:paraId="2F5A34A5" w14:textId="77777777" w:rsidR="00970AD9" w:rsidRPr="00C077D5" w:rsidRDefault="00970AD9" w:rsidP="00970AD9">
      <w:pPr>
        <w:ind w:left="360"/>
      </w:pPr>
    </w:p>
    <w:p w14:paraId="32A276E2" w14:textId="77777777" w:rsidR="00885DFB" w:rsidRDefault="00DF1338" w:rsidP="00DF1338">
      <w:pPr>
        <w:pStyle w:val="Heading1"/>
      </w:pPr>
      <w:bookmarkStart w:id="8" w:name="_Toc497484987"/>
      <w:r>
        <w:t>Design</w:t>
      </w:r>
      <w:bookmarkEnd w:id="8"/>
    </w:p>
    <w:p w14:paraId="1DB786E2" w14:textId="77777777" w:rsidR="00DF1338" w:rsidRDefault="00DF1338" w:rsidP="00DF1338"/>
    <w:p w14:paraId="24BE4A38" w14:textId="77777777" w:rsidR="00DF1338" w:rsidRDefault="00DF1338" w:rsidP="00DF1338">
      <w:r>
        <w:t>I used a materialize</w:t>
      </w:r>
      <w:r w:rsidR="00AF1249">
        <w:t>/material design</w:t>
      </w:r>
      <w:r>
        <w:t xml:space="preserve"> </w:t>
      </w:r>
      <w:r w:rsidR="00DA3F81">
        <w:t>due to its clean simple design. It is becoming more po</w:t>
      </w:r>
      <w:r w:rsidR="00AA4E54">
        <w:t>pular externally and internally. It is modern looking and displays information in a card structure which worked well for the content of this page.</w:t>
      </w:r>
    </w:p>
    <w:p w14:paraId="33321013" w14:textId="77777777" w:rsidR="00831730" w:rsidRDefault="00831730" w:rsidP="00DF1338"/>
    <w:p w14:paraId="229F788E" w14:textId="77777777" w:rsidR="00AF1249" w:rsidRPr="00DF1338" w:rsidRDefault="00AF1249" w:rsidP="00DF1338">
      <w:r>
        <w:t xml:space="preserve">This </w:t>
      </w:r>
      <w:r w:rsidR="00831730">
        <w:t xml:space="preserve">design decision was well liked </w:t>
      </w:r>
      <w:r w:rsidR="001F39D9">
        <w:t>by the stakeholders.</w:t>
      </w:r>
      <w:r w:rsidR="00A535A0">
        <w:t xml:space="preserve"> I also checked it with creative services who also approved the decision and asked the accessibility lead </w:t>
      </w:r>
      <w:r w:rsidR="007A77F4">
        <w:t>who said that also long as the guidelines were followed the accessibility of material design would work well.</w:t>
      </w:r>
    </w:p>
    <w:p w14:paraId="5AE09648" w14:textId="77777777" w:rsidR="00885DFB" w:rsidRDefault="007A0732" w:rsidP="007A0732">
      <w:pPr>
        <w:pStyle w:val="Heading1"/>
      </w:pPr>
      <w:bookmarkStart w:id="9" w:name="_Toc497484988"/>
      <w:r>
        <w:t>Technical Report</w:t>
      </w:r>
      <w:bookmarkEnd w:id="9"/>
    </w:p>
    <w:p w14:paraId="74F238EC" w14:textId="77777777" w:rsidR="007A0732" w:rsidRDefault="007A0732" w:rsidP="007A0732"/>
    <w:p w14:paraId="0B7E9DBD" w14:textId="77777777" w:rsidR="007A0732" w:rsidRDefault="007A0732" w:rsidP="007A0732">
      <w:pPr>
        <w:pStyle w:val="Heading2"/>
      </w:pPr>
      <w:bookmarkStart w:id="10" w:name="_Toc497484989"/>
      <w:r>
        <w:t>Stack-type</w:t>
      </w:r>
      <w:bookmarkEnd w:id="10"/>
    </w:p>
    <w:p w14:paraId="137613A2" w14:textId="77777777" w:rsidR="007A0732" w:rsidRDefault="007A0732" w:rsidP="007A0732">
      <w:r>
        <w:t xml:space="preserve">To create the web based </w:t>
      </w:r>
      <w:r w:rsidR="00EF2887">
        <w:t>software,</w:t>
      </w:r>
      <w:r>
        <w:t xml:space="preserve"> </w:t>
      </w:r>
      <w:r w:rsidR="00EF2887">
        <w:t xml:space="preserve">I opted for the use of a LAMP stack. This means that I used the Linux operating system, and Apache server, a MySQL database and PHP to link the database to the html, </w:t>
      </w:r>
      <w:proofErr w:type="spellStart"/>
      <w:r w:rsidR="00EF2887">
        <w:t>css</w:t>
      </w:r>
      <w:proofErr w:type="spellEnd"/>
      <w:r w:rsidR="00EF2887">
        <w:t xml:space="preserve"> and JavaScript. The reasoning for this was I went with the methods I had the most experience with. I had minimal experience with MySQL and PHP but in contrast had no experience with </w:t>
      </w:r>
      <w:r w:rsidR="002073B5">
        <w:t xml:space="preserve">the alternative database method of Mongo. DB. Due to the limited time pressures I </w:t>
      </w:r>
      <w:r w:rsidR="002351A9">
        <w:t>believe using the LAMP sta</w:t>
      </w:r>
      <w:r w:rsidR="00897D48">
        <w:t>ck was one of the reasons it was able to be completed to the stage it is currently at.</w:t>
      </w:r>
    </w:p>
    <w:p w14:paraId="33DBFBA1" w14:textId="77777777" w:rsidR="00897D48" w:rsidRDefault="00897D48" w:rsidP="007A0732"/>
    <w:p w14:paraId="195117CC" w14:textId="77777777" w:rsidR="00897D48" w:rsidRDefault="00897D48" w:rsidP="00897D48">
      <w:pPr>
        <w:pStyle w:val="Heading2"/>
      </w:pPr>
      <w:bookmarkStart w:id="11" w:name="_Toc497484990"/>
      <w:r>
        <w:t>HTML</w:t>
      </w:r>
      <w:r w:rsidR="00201304">
        <w:t xml:space="preserve"> and CSS</w:t>
      </w:r>
      <w:bookmarkEnd w:id="11"/>
    </w:p>
    <w:p w14:paraId="570AAB73" w14:textId="77777777" w:rsidR="00897D48" w:rsidRDefault="00897D48" w:rsidP="00897D48">
      <w:r>
        <w:t xml:space="preserve">The HTML </w:t>
      </w:r>
      <w:r w:rsidR="00652C85">
        <w:t xml:space="preserve">was the basics of what is actually displayed on each of the pages, for example </w:t>
      </w:r>
      <w:r w:rsidR="000C7EDA">
        <w:t xml:space="preserve">the headings and the </w:t>
      </w:r>
      <w:r w:rsidR="006F2B79">
        <w:t>paragraphs</w:t>
      </w:r>
      <w:r w:rsidR="000C7EDA">
        <w:t>. It is t</w:t>
      </w:r>
      <w:r w:rsidR="00A147D4">
        <w:t>he basic structure of the pages that can then be edited expanded upon.</w:t>
      </w:r>
      <w:r w:rsidR="00201304">
        <w:t xml:space="preserve"> The CSS then </w:t>
      </w:r>
      <w:r w:rsidR="00B21C14">
        <w:t>changes the format of the basic HTML. It changes the colour and styling of the various elements.</w:t>
      </w:r>
    </w:p>
    <w:p w14:paraId="4F603969" w14:textId="77777777" w:rsidR="00384731" w:rsidRDefault="00384731" w:rsidP="00897D48"/>
    <w:p w14:paraId="39875ACB" w14:textId="77777777" w:rsidR="00956BBF" w:rsidRDefault="00956BBF" w:rsidP="00897D48">
      <w:r w:rsidRPr="00956BBF">
        <w:rPr>
          <w:noProof/>
          <w:lang w:eastAsia="en-GB"/>
        </w:rPr>
        <w:drawing>
          <wp:inline distT="0" distB="0" distL="0" distR="0" wp14:anchorId="5BDB08D1" wp14:editId="2AD62C1E">
            <wp:extent cx="6120521" cy="5273040"/>
            <wp:effectExtent l="0" t="0" r="127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r="10486"/>
                    <a:stretch/>
                  </pic:blipFill>
                  <pic:spPr bwMode="auto">
                    <a:xfrm>
                      <a:off x="0" y="0"/>
                      <a:ext cx="6159861" cy="530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2FBEF" w14:textId="77777777" w:rsidR="00956BBF" w:rsidRDefault="00956BBF" w:rsidP="00897D48"/>
    <w:p w14:paraId="2577BFAA" w14:textId="77777777" w:rsidR="00DE575F" w:rsidRDefault="00DE575F" w:rsidP="00897D48">
      <w:r>
        <w:t>Figure 1 - HTML</w:t>
      </w:r>
    </w:p>
    <w:p w14:paraId="7E00AD4D" w14:textId="77777777" w:rsidR="00DE575F" w:rsidRDefault="00DE575F" w:rsidP="00897D48"/>
    <w:p w14:paraId="7B056D49" w14:textId="77777777" w:rsidR="00DE575F" w:rsidRDefault="00DE575F" w:rsidP="00897D48">
      <w:r w:rsidRPr="00DE575F">
        <w:rPr>
          <w:noProof/>
          <w:lang w:eastAsia="en-GB"/>
        </w:rPr>
        <w:drawing>
          <wp:inline distT="0" distB="0" distL="0" distR="0" wp14:anchorId="556A8D03" wp14:editId="28A5419B">
            <wp:extent cx="2881608" cy="5641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4927" cy="57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95B7" w14:textId="77777777" w:rsidR="00DE575F" w:rsidRDefault="00DE575F" w:rsidP="00897D48">
      <w:r>
        <w:t>Figure 2 - CSS</w:t>
      </w:r>
    </w:p>
    <w:p w14:paraId="6E023B42" w14:textId="77777777" w:rsidR="00DE575F" w:rsidRDefault="00DE575F" w:rsidP="00897D48"/>
    <w:p w14:paraId="66A85281" w14:textId="77777777" w:rsidR="00DE575F" w:rsidRDefault="00DE575F" w:rsidP="00897D48"/>
    <w:p w14:paraId="6271FEB2" w14:textId="77777777" w:rsidR="00384731" w:rsidRDefault="00384731" w:rsidP="00384731">
      <w:pPr>
        <w:pStyle w:val="Heading2"/>
      </w:pPr>
      <w:bookmarkStart w:id="12" w:name="_Toc497484991"/>
      <w:r>
        <w:t>JavaScript</w:t>
      </w:r>
      <w:bookmarkEnd w:id="12"/>
      <w:r>
        <w:t xml:space="preserve"> </w:t>
      </w:r>
    </w:p>
    <w:p w14:paraId="4A44D8B7" w14:textId="77777777" w:rsidR="00384731" w:rsidRPr="00384731" w:rsidRDefault="00384731" w:rsidP="00384731">
      <w:r>
        <w:t xml:space="preserve">When it came to the JavaScript I used </w:t>
      </w:r>
      <w:r w:rsidR="007A77F4">
        <w:t>JQuery</w:t>
      </w:r>
      <w:r w:rsidR="00417074">
        <w:t xml:space="preserve"> as it provided</w:t>
      </w:r>
      <w:r>
        <w:t xml:space="preserve"> </w:t>
      </w:r>
      <w:r w:rsidR="00DF1338">
        <w:t xml:space="preserve">the appropriate functionality with </w:t>
      </w:r>
      <w:r w:rsidR="00417074">
        <w:t xml:space="preserve">the Web application. I was able to implement features such as Image slides and modals. </w:t>
      </w:r>
      <w:r w:rsidR="00956BBF">
        <w:t>This gave a more interactive element to the tool which was important to my Stakeholders.</w:t>
      </w:r>
      <w:r w:rsidR="002E1E94" w:rsidRPr="002E1E94">
        <w:t xml:space="preserve"> </w:t>
      </w:r>
    </w:p>
    <w:p w14:paraId="4E3ACD74" w14:textId="77777777" w:rsidR="00A147D4" w:rsidRDefault="00A147D4" w:rsidP="00897D48"/>
    <w:p w14:paraId="40E8C756" w14:textId="77777777" w:rsidR="00201304" w:rsidRDefault="00201304" w:rsidP="00201304">
      <w:pPr>
        <w:pStyle w:val="Heading2"/>
      </w:pPr>
    </w:p>
    <w:p w14:paraId="3D34132C" w14:textId="77777777" w:rsidR="00A147D4" w:rsidRDefault="002E1E94" w:rsidP="00897D48">
      <w:r w:rsidRPr="002E1E94">
        <w:rPr>
          <w:noProof/>
          <w:lang w:eastAsia="en-GB"/>
        </w:rPr>
        <w:drawing>
          <wp:inline distT="0" distB="0" distL="0" distR="0" wp14:anchorId="55E0CF33" wp14:editId="2C79CCA4">
            <wp:extent cx="3366135" cy="3683047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738" cy="37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4C2A" w14:textId="77777777" w:rsidR="002E1E94" w:rsidRDefault="002E1E94" w:rsidP="00897D48">
      <w:r>
        <w:t>Figure 3 – JavaScript</w:t>
      </w:r>
    </w:p>
    <w:p w14:paraId="7F069E2D" w14:textId="77777777" w:rsidR="002E1E94" w:rsidRDefault="002E1E94" w:rsidP="00897D48"/>
    <w:p w14:paraId="3BEF2A05" w14:textId="77777777" w:rsidR="002E1E94" w:rsidRDefault="002E1E94" w:rsidP="002E1E94">
      <w:pPr>
        <w:pStyle w:val="Heading2"/>
      </w:pPr>
      <w:r>
        <w:t>MySQL</w:t>
      </w:r>
    </w:p>
    <w:p w14:paraId="612BDD74" w14:textId="77777777" w:rsidR="00CA5D68" w:rsidRDefault="00CA5D68" w:rsidP="00CA5D68"/>
    <w:p w14:paraId="6ADB8A99" w14:textId="77777777" w:rsidR="00CA5D68" w:rsidRDefault="00CA5D68" w:rsidP="00CA5D68">
      <w:r>
        <w:t xml:space="preserve">As the database structure required limited number of tables a MySQL database would fit the requirements. </w:t>
      </w:r>
      <w:r w:rsidR="00495C7A">
        <w:t xml:space="preserve">I created a database and that made a schema to create the tables. There are two tables, one is for Tools and Techniques and one is for the Resources. There was a foreign key implemented </w:t>
      </w:r>
      <w:r w:rsidR="00D024C6">
        <w:t xml:space="preserve">in the Tools table that linked both the tables. </w:t>
      </w:r>
    </w:p>
    <w:p w14:paraId="0360F929" w14:textId="77777777" w:rsidR="00CA5D68" w:rsidRPr="00CA5D68" w:rsidRDefault="00CA5D68" w:rsidP="00CA5D68"/>
    <w:p w14:paraId="3A434AD3" w14:textId="77777777" w:rsidR="002E1E94" w:rsidRDefault="00CA5D68" w:rsidP="00897D48">
      <w:r w:rsidRPr="00CA5D68">
        <w:rPr>
          <w:noProof/>
          <w:lang w:eastAsia="en-GB"/>
        </w:rPr>
        <w:drawing>
          <wp:inline distT="0" distB="0" distL="0" distR="0" wp14:anchorId="57AC85BF" wp14:editId="1093C5E2">
            <wp:extent cx="5499735" cy="233647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924" cy="23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4B95" w14:textId="77777777" w:rsidR="00D024C6" w:rsidRDefault="00D024C6" w:rsidP="00897D48"/>
    <w:p w14:paraId="52797722" w14:textId="77777777" w:rsidR="00D024C6" w:rsidRDefault="00D024C6" w:rsidP="00D024C6">
      <w:pPr>
        <w:pStyle w:val="Heading2"/>
      </w:pPr>
      <w:r>
        <w:t>PHP</w:t>
      </w:r>
    </w:p>
    <w:p w14:paraId="18DC4146" w14:textId="0EAA2E41" w:rsidR="00D024C6" w:rsidRPr="00D024C6" w:rsidRDefault="00D024C6" w:rsidP="00D024C6">
      <w:r>
        <w:t xml:space="preserve">I used PHP to link the HTML to the database. This allows the data from the database </w:t>
      </w:r>
      <w:r w:rsidR="003B589B">
        <w:t xml:space="preserve">to be implemented </w:t>
      </w:r>
      <w:r w:rsidR="005140A3">
        <w:t xml:space="preserve">to the page. </w:t>
      </w:r>
    </w:p>
    <w:sectPr w:rsidR="00D024C6" w:rsidRPr="00D024C6" w:rsidSect="000C7967"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6EA"/>
    <w:multiLevelType w:val="hybridMultilevel"/>
    <w:tmpl w:val="8C58979A"/>
    <w:lvl w:ilvl="0" w:tplc="659C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35B30"/>
    <w:multiLevelType w:val="hybridMultilevel"/>
    <w:tmpl w:val="B798DA5A"/>
    <w:lvl w:ilvl="0" w:tplc="33666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947C3"/>
    <w:multiLevelType w:val="hybridMultilevel"/>
    <w:tmpl w:val="8968041C"/>
    <w:lvl w:ilvl="0" w:tplc="659C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C78C3"/>
    <w:multiLevelType w:val="hybridMultilevel"/>
    <w:tmpl w:val="26A61ED6"/>
    <w:lvl w:ilvl="0" w:tplc="659C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71065"/>
    <w:multiLevelType w:val="hybridMultilevel"/>
    <w:tmpl w:val="890ADE3A"/>
    <w:lvl w:ilvl="0" w:tplc="659C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A2917"/>
    <w:multiLevelType w:val="hybridMultilevel"/>
    <w:tmpl w:val="792AD4CA"/>
    <w:lvl w:ilvl="0" w:tplc="F74A6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57B2F"/>
    <w:multiLevelType w:val="hybridMultilevel"/>
    <w:tmpl w:val="894245B8"/>
    <w:lvl w:ilvl="0" w:tplc="F22C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67"/>
    <w:rsid w:val="00067214"/>
    <w:rsid w:val="000C7967"/>
    <w:rsid w:val="000C7EDA"/>
    <w:rsid w:val="001F39D9"/>
    <w:rsid w:val="00201304"/>
    <w:rsid w:val="002073B5"/>
    <w:rsid w:val="002351A9"/>
    <w:rsid w:val="002D139B"/>
    <w:rsid w:val="002E1E94"/>
    <w:rsid w:val="00384731"/>
    <w:rsid w:val="003B589B"/>
    <w:rsid w:val="00417074"/>
    <w:rsid w:val="00495C7A"/>
    <w:rsid w:val="004A2463"/>
    <w:rsid w:val="004C0021"/>
    <w:rsid w:val="005140A3"/>
    <w:rsid w:val="0052522F"/>
    <w:rsid w:val="005D4560"/>
    <w:rsid w:val="00652C85"/>
    <w:rsid w:val="006F2B79"/>
    <w:rsid w:val="00715790"/>
    <w:rsid w:val="007A0732"/>
    <w:rsid w:val="007A77F4"/>
    <w:rsid w:val="00831730"/>
    <w:rsid w:val="00861B9B"/>
    <w:rsid w:val="00885DFB"/>
    <w:rsid w:val="00897D48"/>
    <w:rsid w:val="008B097D"/>
    <w:rsid w:val="008C5891"/>
    <w:rsid w:val="00956BBF"/>
    <w:rsid w:val="00970AD9"/>
    <w:rsid w:val="00A147D4"/>
    <w:rsid w:val="00A535A0"/>
    <w:rsid w:val="00AA4E54"/>
    <w:rsid w:val="00AF1249"/>
    <w:rsid w:val="00B21C14"/>
    <w:rsid w:val="00C077D5"/>
    <w:rsid w:val="00C655C2"/>
    <w:rsid w:val="00CA5D68"/>
    <w:rsid w:val="00D024C6"/>
    <w:rsid w:val="00D67B90"/>
    <w:rsid w:val="00DA3F81"/>
    <w:rsid w:val="00DD71E8"/>
    <w:rsid w:val="00DE575F"/>
    <w:rsid w:val="00DF1338"/>
    <w:rsid w:val="00E40954"/>
    <w:rsid w:val="00E66079"/>
    <w:rsid w:val="00EF2887"/>
    <w:rsid w:val="00F803D4"/>
    <w:rsid w:val="00F83B55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23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9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0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796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C7967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C79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7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796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7967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C796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7967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796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796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796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796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796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7967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96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7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0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6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056865-C232-9F47-A2DE-B8854FA7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5</Words>
  <Characters>4537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IGNITE</vt:lpstr>
      <vt:lpstr>Introduction</vt:lpstr>
      <vt:lpstr>    What is Ignite?</vt:lpstr>
      <vt:lpstr>    Development Timeline </vt:lpstr>
      <vt:lpstr>        11/09/2017 – 29th/09/2017</vt:lpstr>
      <vt:lpstr>        02/10/2017 – 20/10/2017</vt:lpstr>
      <vt:lpstr>        23/10/2017 – 10/11/2017</vt:lpstr>
      <vt:lpstr>        13/10/2017 – 24/10/2017</vt:lpstr>
      <vt:lpstr>        </vt:lpstr>
      <vt:lpstr>Design</vt:lpstr>
      <vt:lpstr>Technical Report</vt:lpstr>
      <vt:lpstr>    Stack-type</vt:lpstr>
      <vt:lpstr>    HTML and CSS</vt:lpstr>
      <vt:lpstr>    JavaScript </vt:lpstr>
      <vt:lpstr>    </vt:lpstr>
      <vt:lpstr>    MySQL</vt:lpstr>
      <vt:lpstr>    PHP</vt:lpstr>
    </vt:vector>
  </TitlesOfParts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ITE</dc:title>
  <dc:subject>Spark Tool</dc:subject>
  <dc:creator>Abigail Hayes-Johnston</dc:creator>
  <cp:keywords/>
  <dc:description/>
  <cp:lastModifiedBy>Abigail, H</cp:lastModifiedBy>
  <cp:revision>2</cp:revision>
  <dcterms:created xsi:type="dcterms:W3CDTF">2017-11-24T14:36:00Z</dcterms:created>
  <dcterms:modified xsi:type="dcterms:W3CDTF">2017-11-24T14:36:00Z</dcterms:modified>
</cp:coreProperties>
</file>